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张文喜，巩艳芬主编；王威，薛大维副主编；宋仁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喜，巩艳芬主编；王威，薛大维副主编；宋仁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71.html</w:t>
      </w:r>
    </w:p>
    <w:p>
      <w:r>
        <w:t>更多相关图书推荐：https://www.jiaokey.com</w:t>
      </w:r>
    </w:p>
    <w:p>
      <w:r>
        <w:t>张文喜，巩艳芬主编；王威，薛大维副主编；宋仁龙主审 其他作品：https://www.jiaokey.com/tag/张文喜，巩艳芬主编；王威，薛大维副主编；宋仁龙主审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